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3"/>
      </w:tblGrid>
      <w:tr w:rsidR="00305D1D" w:rsidRPr="003C1E50" w:rsidTr="003E33F6">
        <w:tc>
          <w:tcPr>
            <w:tcW w:w="4536" w:type="dxa"/>
            <w:shd w:val="clear" w:color="auto" w:fill="BFBFBF" w:themeFill="background1" w:themeFillShade="BF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3C1E50">
              <w:rPr>
                <w:rFonts w:ascii="Garamond" w:hAnsi="Garamond" w:cs="Tahoma"/>
                <w:b/>
                <w:sz w:val="20"/>
                <w:szCs w:val="20"/>
              </w:rPr>
              <w:t>Wzór pracy dyplomowej – strona tytułowa</w:t>
            </w:r>
          </w:p>
        </w:tc>
        <w:tc>
          <w:tcPr>
            <w:tcW w:w="4533" w:type="dxa"/>
            <w:shd w:val="clear" w:color="auto" w:fill="BFBFBF" w:themeFill="background1" w:themeFillShade="BF"/>
          </w:tcPr>
          <w:p w:rsidR="00305D1D" w:rsidRPr="003C1E50" w:rsidRDefault="00305D1D" w:rsidP="003C1E50">
            <w:pPr>
              <w:pStyle w:val="Heading20"/>
              <w:keepNext/>
              <w:keepLines/>
              <w:shd w:val="clear" w:color="auto" w:fill="auto"/>
              <w:spacing w:line="276" w:lineRule="auto"/>
              <w:ind w:right="140"/>
              <w:jc w:val="right"/>
              <w:rPr>
                <w:rFonts w:ascii="Garamond" w:hAnsi="Garamond" w:cs="Tahoma"/>
                <w:b w:val="0"/>
                <w:sz w:val="24"/>
                <w:szCs w:val="24"/>
              </w:rPr>
            </w:pPr>
            <w:r w:rsidRPr="003C1E50">
              <w:rPr>
                <w:rFonts w:ascii="Garamond" w:hAnsi="Garamond" w:cs="Tahoma"/>
                <w:b w:val="0"/>
                <w:i/>
                <w:sz w:val="24"/>
                <w:szCs w:val="24"/>
              </w:rPr>
              <w:t>Załącznik nr 1</w:t>
            </w:r>
          </w:p>
        </w:tc>
      </w:tr>
    </w:tbl>
    <w:p w:rsidR="00305D1D" w:rsidRPr="003C1E50" w:rsidRDefault="00305D1D" w:rsidP="003C1E50">
      <w:pPr>
        <w:spacing w:line="276" w:lineRule="auto"/>
        <w:rPr>
          <w:rFonts w:ascii="Garamond" w:hAnsi="Garamond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4819"/>
      </w:tblGrid>
      <w:tr w:rsidR="00156589" w:rsidRPr="003C1E50" w:rsidTr="00BF465C">
        <w:tc>
          <w:tcPr>
            <w:tcW w:w="4747" w:type="dxa"/>
          </w:tcPr>
          <w:p w:rsidR="00305D1D" w:rsidRPr="003C1E50" w:rsidRDefault="00156589" w:rsidP="003C1E50">
            <w:pPr>
              <w:pStyle w:val="Default"/>
              <w:spacing w:line="276" w:lineRule="auto"/>
              <w:rPr>
                <w:rFonts w:ascii="Garamond" w:hAnsi="Garamond" w:cs="Tahoma"/>
              </w:rPr>
            </w:pPr>
            <w:r w:rsidRPr="003C1E50">
              <w:rPr>
                <w:rFonts w:ascii="Garamond" w:hAnsi="Garamond"/>
                <w:noProof/>
              </w:rPr>
              <w:drawing>
                <wp:inline distT="0" distB="0" distL="0" distR="0">
                  <wp:extent cx="301143" cy="521335"/>
                  <wp:effectExtent l="0" t="0" r="3810" b="0"/>
                  <wp:docPr id="7" name="Obraz 7" descr="https://urk.edu.pl/zasoby/16/jpg/A-01_HER_PDS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k.edu.pl/zasoby/16/jpg/A-01_HER_PDS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51" cy="54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305D1D" w:rsidRPr="003C1E50" w:rsidRDefault="00305D1D" w:rsidP="003C1E50">
            <w:pPr>
              <w:pStyle w:val="Default"/>
              <w:spacing w:line="276" w:lineRule="auto"/>
              <w:ind w:left="2341"/>
              <w:jc w:val="center"/>
              <w:rPr>
                <w:rFonts w:ascii="Garamond" w:hAnsi="Garamond" w:cs="Tahoma"/>
                <w:noProof/>
              </w:rPr>
            </w:pPr>
            <w:r w:rsidRPr="003C1E50">
              <w:rPr>
                <w:rFonts w:ascii="Garamond" w:hAnsi="Garamond" w:cs="Tahoma"/>
                <w:noProof/>
              </w:rPr>
              <w:t>Logo</w:t>
            </w:r>
          </w:p>
          <w:p w:rsidR="00305D1D" w:rsidRPr="003C1E50" w:rsidRDefault="00305D1D" w:rsidP="003C1E50">
            <w:pPr>
              <w:pStyle w:val="Default"/>
              <w:spacing w:line="276" w:lineRule="auto"/>
              <w:ind w:left="2341"/>
              <w:jc w:val="center"/>
              <w:rPr>
                <w:rFonts w:ascii="Garamond" w:hAnsi="Garamond" w:cs="Tahoma"/>
              </w:rPr>
            </w:pPr>
            <w:r w:rsidRPr="003C1E50">
              <w:rPr>
                <w:rFonts w:ascii="Garamond" w:hAnsi="Garamond" w:cs="Tahoma"/>
                <w:noProof/>
              </w:rPr>
              <w:t>Wydziału</w:t>
            </w:r>
          </w:p>
        </w:tc>
      </w:tr>
    </w:tbl>
    <w:p w:rsidR="00305D1D" w:rsidRPr="003C1E50" w:rsidRDefault="00305D1D" w:rsidP="003C1E50">
      <w:pPr>
        <w:pStyle w:val="Default"/>
        <w:spacing w:line="276" w:lineRule="auto"/>
        <w:rPr>
          <w:rFonts w:ascii="Garamond" w:hAnsi="Garamond" w:cs="Tahoma"/>
        </w:rPr>
      </w:pP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 w:cs="Tahoma"/>
        </w:rPr>
      </w:pPr>
    </w:p>
    <w:p w:rsidR="00AA778F" w:rsidRPr="003C1E50" w:rsidRDefault="00AA778F" w:rsidP="003C1E50">
      <w:pPr>
        <w:pStyle w:val="Default"/>
        <w:spacing w:line="276" w:lineRule="auto"/>
        <w:rPr>
          <w:rFonts w:ascii="Garamond" w:hAnsi="Garamond" w:cs="Tahoma"/>
        </w:rPr>
      </w:pPr>
    </w:p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 w:rsidRPr="003C1E50">
        <w:rPr>
          <w:rFonts w:ascii="Garamond" w:hAnsi="Garamond" w:cs="Tahoma"/>
          <w:sz w:val="28"/>
          <w:szCs w:val="28"/>
        </w:rPr>
        <w:t>Uniwersytet Rolniczy im. H. Kołłątaja w Krakowie</w:t>
      </w:r>
    </w:p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 w:rsidRPr="003C1E50">
        <w:rPr>
          <w:rFonts w:ascii="Garamond" w:hAnsi="Garamond" w:cs="Tahoma"/>
          <w:sz w:val="28"/>
          <w:szCs w:val="28"/>
        </w:rPr>
        <w:t>/Nazwa jednostki dydaktycznej, np. Wydział Rolniczo-Ekonomiczny/</w:t>
      </w: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 w:cs="Tahoma"/>
          <w:sz w:val="34"/>
          <w:szCs w:val="34"/>
        </w:rPr>
      </w:pP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 w:cs="Tahoma"/>
          <w:sz w:val="34"/>
          <w:szCs w:val="34"/>
        </w:rPr>
      </w:pP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 w:cs="Tahoma"/>
          <w:sz w:val="34"/>
          <w:szCs w:val="34"/>
        </w:rPr>
      </w:pP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 w:cs="Tahoma"/>
          <w:sz w:val="34"/>
          <w:szCs w:val="34"/>
        </w:rPr>
      </w:pPr>
    </w:p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  <w:b/>
          <w:sz w:val="32"/>
          <w:szCs w:val="32"/>
        </w:rPr>
      </w:pPr>
      <w:r w:rsidRPr="003C1E50">
        <w:rPr>
          <w:rFonts w:ascii="Garamond" w:hAnsi="Garamond" w:cs="Tahoma"/>
          <w:b/>
          <w:sz w:val="32"/>
          <w:szCs w:val="32"/>
        </w:rPr>
        <w:t>/Imię Nazwisko/</w:t>
      </w:r>
    </w:p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</w:rPr>
      </w:pPr>
      <w:r w:rsidRPr="003C1E50">
        <w:rPr>
          <w:rFonts w:ascii="Garamond" w:hAnsi="Garamond" w:cs="Tahoma"/>
        </w:rPr>
        <w:t>Nr albumu: /numer albumu/</w:t>
      </w: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 w:cs="Tahoma"/>
          <w:sz w:val="50"/>
          <w:szCs w:val="50"/>
        </w:rPr>
      </w:pPr>
    </w:p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  <w:b/>
          <w:sz w:val="36"/>
          <w:szCs w:val="36"/>
        </w:rPr>
      </w:pPr>
      <w:r w:rsidRPr="003C1E50">
        <w:rPr>
          <w:rFonts w:ascii="Garamond" w:hAnsi="Garamond" w:cs="Tahoma"/>
          <w:b/>
          <w:sz w:val="36"/>
          <w:szCs w:val="36"/>
        </w:rPr>
        <w:t>/Tytuł pracy dyplomowej/</w:t>
      </w: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 w:cs="Tahoma"/>
          <w:sz w:val="50"/>
          <w:szCs w:val="50"/>
        </w:rPr>
      </w:pPr>
      <w:r w:rsidRPr="003C1E50">
        <w:rPr>
          <w:rFonts w:ascii="Garamond" w:hAnsi="Garamond" w:cs="Tahoma"/>
          <w:sz w:val="50"/>
          <w:szCs w:val="50"/>
        </w:rPr>
        <w:t xml:space="preserve"> </w:t>
      </w:r>
    </w:p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  <w:sz w:val="23"/>
          <w:szCs w:val="23"/>
        </w:rPr>
      </w:pPr>
      <w:r w:rsidRPr="003C1E50">
        <w:rPr>
          <w:rFonts w:ascii="Garamond" w:hAnsi="Garamond" w:cs="Tahoma"/>
          <w:sz w:val="23"/>
          <w:szCs w:val="23"/>
        </w:rPr>
        <w:t>Praca /rodzaj: np. magisterska/</w:t>
      </w:r>
    </w:p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  <w:sz w:val="23"/>
          <w:szCs w:val="23"/>
        </w:rPr>
      </w:pPr>
      <w:r w:rsidRPr="003C1E50">
        <w:rPr>
          <w:rFonts w:ascii="Garamond" w:hAnsi="Garamond" w:cs="Tahoma"/>
          <w:sz w:val="23"/>
          <w:szCs w:val="23"/>
        </w:rPr>
        <w:t>na kierunku /nazwa kierunku</w:t>
      </w:r>
      <w:r w:rsidR="00A2505A" w:rsidRPr="003C1E50">
        <w:rPr>
          <w:rFonts w:ascii="Garamond" w:hAnsi="Garamond" w:cs="Tahoma"/>
          <w:sz w:val="23"/>
          <w:szCs w:val="23"/>
        </w:rPr>
        <w:t xml:space="preserve"> np. Rolnictwo/</w:t>
      </w: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 w:cs="Tahoma"/>
          <w:sz w:val="23"/>
          <w:szCs w:val="23"/>
        </w:rPr>
      </w:pP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 w:cs="Tahoma"/>
          <w:sz w:val="23"/>
          <w:szCs w:val="23"/>
        </w:rPr>
      </w:pPr>
    </w:p>
    <w:p w:rsidR="00305D1D" w:rsidRPr="003C1E50" w:rsidRDefault="00305D1D" w:rsidP="003C1E50">
      <w:pPr>
        <w:spacing w:line="276" w:lineRule="auto"/>
        <w:rPr>
          <w:rFonts w:ascii="Garamond" w:hAnsi="Garamond" w:cs="Tahoma"/>
        </w:rPr>
      </w:pP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 w:cs="Tahoma"/>
        </w:rPr>
      </w:pPr>
    </w:p>
    <w:p w:rsidR="00305D1D" w:rsidRPr="003C1E50" w:rsidRDefault="00305D1D" w:rsidP="003C1E50">
      <w:pPr>
        <w:pStyle w:val="Default"/>
        <w:spacing w:line="276" w:lineRule="auto"/>
        <w:rPr>
          <w:rFonts w:ascii="Garamond" w:hAnsi="Garamond" w:cs="Tahoma"/>
          <w:sz w:val="23"/>
          <w:szCs w:val="23"/>
        </w:rPr>
      </w:pPr>
    </w:p>
    <w:p w:rsidR="00305D1D" w:rsidRPr="003C1E50" w:rsidRDefault="00305D1D" w:rsidP="003C1E50">
      <w:pPr>
        <w:pStyle w:val="Default"/>
        <w:spacing w:line="276" w:lineRule="auto"/>
        <w:ind w:left="4678"/>
        <w:rPr>
          <w:rFonts w:ascii="Garamond" w:hAnsi="Garamond" w:cs="Tahoma"/>
          <w:sz w:val="20"/>
          <w:szCs w:val="20"/>
        </w:rPr>
      </w:pPr>
      <w:r w:rsidRPr="003C1E50">
        <w:rPr>
          <w:rFonts w:ascii="Garamond" w:hAnsi="Garamond" w:cs="Tahoma"/>
          <w:sz w:val="20"/>
          <w:szCs w:val="20"/>
        </w:rPr>
        <w:t xml:space="preserve">Praca wykonana pod kierunkiem </w:t>
      </w:r>
    </w:p>
    <w:p w:rsidR="00305D1D" w:rsidRPr="003C1E50" w:rsidRDefault="00305D1D" w:rsidP="003C1E50">
      <w:pPr>
        <w:pStyle w:val="Default"/>
        <w:spacing w:line="276" w:lineRule="auto"/>
        <w:ind w:left="4678"/>
        <w:rPr>
          <w:rFonts w:ascii="Garamond" w:hAnsi="Garamond" w:cs="Tahoma"/>
          <w:sz w:val="20"/>
          <w:szCs w:val="20"/>
        </w:rPr>
      </w:pPr>
      <w:r w:rsidRPr="003C1E50">
        <w:rPr>
          <w:rFonts w:ascii="Garamond" w:hAnsi="Garamond" w:cs="Tahoma"/>
          <w:sz w:val="20"/>
          <w:szCs w:val="20"/>
        </w:rPr>
        <w:t xml:space="preserve">/ tytuł/stopień naukowy Imię Nazwisko / </w:t>
      </w:r>
    </w:p>
    <w:p w:rsidR="00305D1D" w:rsidRPr="003C1E50" w:rsidRDefault="00F70FDB" w:rsidP="003C1E50">
      <w:pPr>
        <w:pStyle w:val="Default"/>
        <w:spacing w:line="276" w:lineRule="auto"/>
        <w:rPr>
          <w:rFonts w:ascii="Garamond" w:hAnsi="Garamond" w:cs="Tahoma"/>
          <w:sz w:val="20"/>
          <w:szCs w:val="20"/>
        </w:rPr>
      </w:pPr>
      <w:r w:rsidRPr="003C1E50">
        <w:rPr>
          <w:rFonts w:ascii="Garamond" w:hAnsi="Garamond" w:cs="Tahoma"/>
          <w:sz w:val="20"/>
          <w:szCs w:val="20"/>
        </w:rPr>
        <w:t xml:space="preserve">                                                                  </w:t>
      </w:r>
      <w:r w:rsidR="00305D1D" w:rsidRPr="003C1E50">
        <w:rPr>
          <w:rFonts w:ascii="Garamond" w:hAnsi="Garamond" w:cs="Tahoma"/>
          <w:sz w:val="20"/>
          <w:szCs w:val="20"/>
        </w:rPr>
        <w:t xml:space="preserve">/ nazwa jednostki zatrudniającej kierującego pracą/ </w:t>
      </w:r>
    </w:p>
    <w:p w:rsidR="00305D1D" w:rsidRPr="003C1E50" w:rsidRDefault="00305D1D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305D1D" w:rsidRPr="003C1E50" w:rsidRDefault="00305D1D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AA778F" w:rsidRPr="003C1E50" w:rsidRDefault="00AA778F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AA778F" w:rsidRPr="003C1E50" w:rsidRDefault="00AA778F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AA778F" w:rsidRPr="003C1E50" w:rsidRDefault="00AA778F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AA778F" w:rsidRPr="003C1E50" w:rsidRDefault="00AA778F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AA778F" w:rsidRPr="003C1E50" w:rsidRDefault="00AA778F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AA778F" w:rsidRPr="003C1E50" w:rsidRDefault="00AA778F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AA778F" w:rsidRPr="003C1E50" w:rsidRDefault="00AA778F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AA778F" w:rsidRPr="003C1E50" w:rsidRDefault="00AA778F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AA778F" w:rsidRPr="003C1E50" w:rsidRDefault="00AA778F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AA778F" w:rsidRPr="003C1E50" w:rsidRDefault="00AA778F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AA778F" w:rsidRPr="003C1E50" w:rsidRDefault="00AA778F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305D1D" w:rsidRPr="003C1E50" w:rsidRDefault="00305D1D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9"/>
      </w:tblGrid>
      <w:tr w:rsidR="00305D1D" w:rsidRPr="003C1E50" w:rsidTr="00BF465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C1E50">
              <w:rPr>
                <w:rFonts w:ascii="Garamond" w:hAnsi="Garamond" w:cs="Tahoma"/>
                <w:sz w:val="20"/>
                <w:szCs w:val="20"/>
              </w:rPr>
              <w:t>Kraków, /miesiąc rok/</w:t>
            </w:r>
          </w:p>
        </w:tc>
      </w:tr>
    </w:tbl>
    <w:p w:rsidR="00305D1D" w:rsidRPr="003C1E50" w:rsidRDefault="00305D1D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305D1D" w:rsidRPr="003C1E50" w:rsidRDefault="00305D1D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3E33F6" w:rsidRDefault="003E33F6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3E33F6" w:rsidRDefault="003E33F6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p w:rsidR="00305D1D" w:rsidRPr="003C1E50" w:rsidRDefault="00305D1D" w:rsidP="003C1E50">
      <w:pPr>
        <w:spacing w:line="276" w:lineRule="auto"/>
        <w:rPr>
          <w:rFonts w:ascii="Garamond" w:hAnsi="Garamond" w:cs="Tahoma"/>
          <w:sz w:val="20"/>
          <w:szCs w:val="20"/>
        </w:rPr>
      </w:pPr>
      <w:r w:rsidRPr="003C1E50">
        <w:rPr>
          <w:rFonts w:ascii="Garamond" w:hAnsi="Garamond" w:cs="Tahoma"/>
          <w:sz w:val="20"/>
          <w:szCs w:val="20"/>
        </w:rPr>
        <w:lastRenderedPageBreak/>
        <w:t>Logo Wydziałów</w:t>
      </w:r>
    </w:p>
    <w:p w:rsidR="00305D1D" w:rsidRPr="003C1E50" w:rsidRDefault="00305D1D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4700"/>
      </w:tblGrid>
      <w:tr w:rsidR="00305D1D" w:rsidRPr="003C1E50" w:rsidTr="00BF465C">
        <w:tc>
          <w:tcPr>
            <w:tcW w:w="4747" w:type="dxa"/>
          </w:tcPr>
          <w:p w:rsidR="00305D1D" w:rsidRPr="003C1E50" w:rsidRDefault="00156589" w:rsidP="003C1E50">
            <w:pPr>
              <w:pStyle w:val="Default"/>
              <w:spacing w:line="276" w:lineRule="auto"/>
              <w:rPr>
                <w:rFonts w:ascii="Garamond" w:hAnsi="Garamond" w:cs="Tahoma"/>
              </w:rPr>
            </w:pPr>
            <w:r w:rsidRPr="003C1E50">
              <w:rPr>
                <w:rFonts w:ascii="Garamond" w:hAnsi="Garamond"/>
                <w:noProof/>
              </w:rPr>
              <w:drawing>
                <wp:inline distT="0" distB="0" distL="0" distR="0">
                  <wp:extent cx="323850" cy="560645"/>
                  <wp:effectExtent l="0" t="0" r="0" b="0"/>
                  <wp:docPr id="14" name="Obraz 14" descr="https://urk.edu.pl/zasoby/16/jpg/A-01_HER_PDS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k.edu.pl/zasoby/16/jpg/A-01_HER_PDS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05" cy="58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305D1D" w:rsidRPr="003C1E50" w:rsidRDefault="00305D1D" w:rsidP="003C1E50">
            <w:pPr>
              <w:pStyle w:val="Default"/>
              <w:spacing w:line="276" w:lineRule="auto"/>
              <w:jc w:val="right"/>
              <w:rPr>
                <w:rFonts w:ascii="Garamond" w:hAnsi="Garamond" w:cs="Tahoma"/>
              </w:rPr>
            </w:pPr>
            <w:r w:rsidRPr="003C1E50">
              <w:rPr>
                <w:rFonts w:ascii="Garamond" w:hAnsi="Garamond" w:cs="Tahoma"/>
                <w:noProof/>
              </w:rPr>
              <w:drawing>
                <wp:inline distT="0" distB="0" distL="0" distR="0">
                  <wp:extent cx="914704" cy="622800"/>
                  <wp:effectExtent l="19050" t="0" r="0" b="0"/>
                  <wp:docPr id="50" name="Obraz 20" descr="logo_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0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D1D" w:rsidRPr="003C1E50" w:rsidRDefault="003B64C8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>Uniwersytet Rolniczy im. Hugona</w:t>
      </w:r>
      <w:r w:rsidR="00305D1D" w:rsidRPr="003C1E50">
        <w:rPr>
          <w:rFonts w:ascii="Garamond" w:hAnsi="Garamond" w:cs="Tahoma"/>
          <w:sz w:val="28"/>
          <w:szCs w:val="28"/>
        </w:rPr>
        <w:t xml:space="preserve"> Kołłątaja w Krakowie</w:t>
      </w:r>
    </w:p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 w:rsidRPr="003C1E50">
        <w:rPr>
          <w:rFonts w:ascii="Garamond" w:hAnsi="Garamond" w:cs="Tahoma"/>
          <w:sz w:val="28"/>
          <w:szCs w:val="28"/>
        </w:rPr>
        <w:t>Wydział Rolniczo-Ekonomiczny</w:t>
      </w:r>
    </w:p>
    <w:p w:rsidR="00305D1D" w:rsidRPr="003C1E50" w:rsidRDefault="00305D1D" w:rsidP="003C1E50">
      <w:pPr>
        <w:spacing w:line="276" w:lineRule="auto"/>
        <w:rPr>
          <w:rFonts w:ascii="Garamond" w:hAnsi="Garamond" w:cs="Tahoma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4700"/>
      </w:tblGrid>
      <w:tr w:rsidR="00305D1D" w:rsidRPr="003C1E50" w:rsidTr="00BF465C">
        <w:tc>
          <w:tcPr>
            <w:tcW w:w="4747" w:type="dxa"/>
          </w:tcPr>
          <w:p w:rsidR="00305D1D" w:rsidRPr="003C1E50" w:rsidRDefault="00156589" w:rsidP="003C1E50">
            <w:pPr>
              <w:pStyle w:val="Default"/>
              <w:spacing w:line="276" w:lineRule="auto"/>
              <w:rPr>
                <w:rFonts w:ascii="Garamond" w:hAnsi="Garamond" w:cs="Tahoma"/>
              </w:rPr>
            </w:pPr>
            <w:r w:rsidRPr="003C1E50">
              <w:rPr>
                <w:rFonts w:ascii="Garamond" w:hAnsi="Garamond"/>
                <w:noProof/>
              </w:rPr>
              <w:drawing>
                <wp:inline distT="0" distB="0" distL="0" distR="0">
                  <wp:extent cx="323850" cy="560645"/>
                  <wp:effectExtent l="0" t="0" r="0" b="0"/>
                  <wp:docPr id="16" name="Obraz 16" descr="https://urk.edu.pl/zasoby/16/jpg/A-01_HER_PDS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k.edu.pl/zasoby/16/jpg/A-01_HER_PDS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05" cy="58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305D1D" w:rsidRPr="003C1E50" w:rsidRDefault="00305D1D" w:rsidP="003C1E50">
            <w:pPr>
              <w:pStyle w:val="Default"/>
              <w:spacing w:line="276" w:lineRule="auto"/>
              <w:jc w:val="right"/>
              <w:rPr>
                <w:rFonts w:ascii="Garamond" w:hAnsi="Garamond" w:cs="Tahoma"/>
              </w:rPr>
            </w:pPr>
            <w:r w:rsidRPr="003C1E50">
              <w:rPr>
                <w:rFonts w:ascii="Garamond" w:hAnsi="Garamond" w:cs="Tahoma"/>
                <w:noProof/>
              </w:rPr>
              <w:drawing>
                <wp:inline distT="0" distB="0" distL="0" distR="0">
                  <wp:extent cx="913906" cy="622800"/>
                  <wp:effectExtent l="19050" t="0" r="494" b="0"/>
                  <wp:docPr id="6" name="Obraz 21" descr="logo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906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 w:rsidRPr="003C1E50">
        <w:rPr>
          <w:rFonts w:ascii="Garamond" w:hAnsi="Garamond" w:cs="Tahoma"/>
          <w:sz w:val="28"/>
          <w:szCs w:val="28"/>
        </w:rPr>
        <w:t>Uniwer</w:t>
      </w:r>
      <w:r w:rsidR="003B64C8">
        <w:rPr>
          <w:rFonts w:ascii="Garamond" w:hAnsi="Garamond" w:cs="Tahoma"/>
          <w:sz w:val="28"/>
          <w:szCs w:val="28"/>
        </w:rPr>
        <w:t>sytet Rolniczy im. Hugona</w:t>
      </w:r>
      <w:r w:rsidRPr="003C1E50">
        <w:rPr>
          <w:rFonts w:ascii="Garamond" w:hAnsi="Garamond" w:cs="Tahoma"/>
          <w:sz w:val="28"/>
          <w:szCs w:val="28"/>
        </w:rPr>
        <w:t xml:space="preserve"> Kołłątaja w Krakowie</w:t>
      </w:r>
    </w:p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 w:rsidRPr="003C1E50">
        <w:rPr>
          <w:rFonts w:ascii="Garamond" w:hAnsi="Garamond" w:cs="Tahoma"/>
          <w:sz w:val="28"/>
          <w:szCs w:val="28"/>
        </w:rPr>
        <w:t>Wydział Leśny</w:t>
      </w:r>
    </w:p>
    <w:p w:rsidR="00305D1D" w:rsidRPr="003C1E50" w:rsidRDefault="00305D1D" w:rsidP="003C1E50">
      <w:pPr>
        <w:spacing w:line="276" w:lineRule="auto"/>
        <w:rPr>
          <w:rFonts w:ascii="Garamond" w:hAnsi="Garamond" w:cs="Tahoma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4702"/>
      </w:tblGrid>
      <w:tr w:rsidR="00305D1D" w:rsidRPr="003C1E50" w:rsidTr="00BF465C">
        <w:tc>
          <w:tcPr>
            <w:tcW w:w="4747" w:type="dxa"/>
          </w:tcPr>
          <w:p w:rsidR="00305D1D" w:rsidRPr="003C1E50" w:rsidRDefault="00156589" w:rsidP="003C1E50">
            <w:pPr>
              <w:pStyle w:val="Default"/>
              <w:spacing w:line="276" w:lineRule="auto"/>
              <w:rPr>
                <w:rFonts w:ascii="Garamond" w:hAnsi="Garamond" w:cs="Tahoma"/>
              </w:rPr>
            </w:pPr>
            <w:r w:rsidRPr="003C1E50">
              <w:rPr>
                <w:rFonts w:ascii="Garamond" w:hAnsi="Garamond"/>
                <w:noProof/>
              </w:rPr>
              <w:drawing>
                <wp:inline distT="0" distB="0" distL="0" distR="0">
                  <wp:extent cx="323850" cy="560645"/>
                  <wp:effectExtent l="0" t="0" r="0" b="0"/>
                  <wp:docPr id="17" name="Obraz 17" descr="https://urk.edu.pl/zasoby/16/jpg/A-01_HER_PDS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k.edu.pl/zasoby/16/jpg/A-01_HER_PDS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05" cy="58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305D1D" w:rsidRPr="003C1E50" w:rsidRDefault="00305D1D" w:rsidP="003C1E50">
            <w:pPr>
              <w:pStyle w:val="Default"/>
              <w:spacing w:line="276" w:lineRule="auto"/>
              <w:jc w:val="right"/>
              <w:rPr>
                <w:rFonts w:ascii="Garamond" w:hAnsi="Garamond" w:cs="Tahoma"/>
              </w:rPr>
            </w:pPr>
            <w:r w:rsidRPr="003C1E50">
              <w:rPr>
                <w:rFonts w:ascii="Garamond" w:hAnsi="Garamond" w:cs="Tahoma"/>
                <w:noProof/>
              </w:rPr>
              <w:drawing>
                <wp:inline distT="0" distB="0" distL="0" distR="0">
                  <wp:extent cx="924574" cy="622800"/>
                  <wp:effectExtent l="19050" t="0" r="8876" b="0"/>
                  <wp:docPr id="9" name="Obraz 18" descr="logo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7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D1D" w:rsidRPr="003C1E50" w:rsidRDefault="0079649C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>Uniwersytet Rolniczy im. Hugona</w:t>
      </w:r>
      <w:r w:rsidR="00305D1D" w:rsidRPr="003C1E50">
        <w:rPr>
          <w:rFonts w:ascii="Garamond" w:hAnsi="Garamond" w:cs="Tahoma"/>
          <w:sz w:val="28"/>
          <w:szCs w:val="28"/>
        </w:rPr>
        <w:t xml:space="preserve"> Kołłątaja w Krakowie</w:t>
      </w:r>
    </w:p>
    <w:p w:rsidR="00305D1D" w:rsidRPr="003C1E50" w:rsidRDefault="00305D1D" w:rsidP="003C1E50">
      <w:pPr>
        <w:pStyle w:val="Default"/>
        <w:spacing w:line="276" w:lineRule="auto"/>
        <w:jc w:val="center"/>
        <w:rPr>
          <w:rStyle w:val="divinline"/>
          <w:rFonts w:ascii="Garamond" w:hAnsi="Garamond" w:cs="Tahoma"/>
          <w:sz w:val="28"/>
          <w:szCs w:val="28"/>
        </w:rPr>
      </w:pPr>
      <w:r w:rsidRPr="003C1E50">
        <w:rPr>
          <w:rFonts w:ascii="Garamond" w:hAnsi="Garamond" w:cs="Tahoma"/>
          <w:sz w:val="28"/>
          <w:szCs w:val="28"/>
        </w:rPr>
        <w:t xml:space="preserve">Wydział </w:t>
      </w:r>
      <w:r w:rsidRPr="003C1E50">
        <w:rPr>
          <w:rStyle w:val="divinline"/>
          <w:rFonts w:ascii="Garamond" w:hAnsi="Garamond" w:cs="Tahoma"/>
          <w:sz w:val="28"/>
          <w:szCs w:val="28"/>
        </w:rPr>
        <w:t>Hodowli i Biologii Zwierząt</w:t>
      </w:r>
    </w:p>
    <w:p w:rsidR="00305D1D" w:rsidRPr="003C1E50" w:rsidRDefault="00305D1D" w:rsidP="003C1E50">
      <w:pPr>
        <w:spacing w:line="276" w:lineRule="auto"/>
        <w:rPr>
          <w:rFonts w:ascii="Garamond" w:hAnsi="Garamond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698"/>
      </w:tblGrid>
      <w:tr w:rsidR="00305D1D" w:rsidRPr="003C1E50" w:rsidTr="00BF465C">
        <w:tc>
          <w:tcPr>
            <w:tcW w:w="4747" w:type="dxa"/>
          </w:tcPr>
          <w:p w:rsidR="00305D1D" w:rsidRPr="003C1E50" w:rsidRDefault="00156589" w:rsidP="003C1E50">
            <w:pPr>
              <w:pStyle w:val="Default"/>
              <w:spacing w:line="276" w:lineRule="auto"/>
              <w:rPr>
                <w:rFonts w:ascii="Garamond" w:hAnsi="Garamond" w:cs="Tahoma"/>
              </w:rPr>
            </w:pPr>
            <w:r w:rsidRPr="003C1E50">
              <w:rPr>
                <w:rFonts w:ascii="Garamond" w:hAnsi="Garamond"/>
                <w:noProof/>
              </w:rPr>
              <w:drawing>
                <wp:inline distT="0" distB="0" distL="0" distR="0">
                  <wp:extent cx="323850" cy="560645"/>
                  <wp:effectExtent l="0" t="0" r="0" b="0"/>
                  <wp:docPr id="18" name="Obraz 18" descr="https://urk.edu.pl/zasoby/16/jpg/A-01_HER_PDS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k.edu.pl/zasoby/16/jpg/A-01_HER_PDS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05" cy="58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305D1D" w:rsidRPr="003C1E50" w:rsidRDefault="00305D1D" w:rsidP="003C1E50">
            <w:pPr>
              <w:pStyle w:val="Default"/>
              <w:spacing w:line="276" w:lineRule="auto"/>
              <w:jc w:val="right"/>
              <w:rPr>
                <w:rFonts w:ascii="Garamond" w:hAnsi="Garamond" w:cs="Tahoma"/>
              </w:rPr>
            </w:pPr>
            <w:r w:rsidRPr="003C1E50">
              <w:rPr>
                <w:rFonts w:ascii="Garamond" w:hAnsi="Garamond" w:cs="Tahoma"/>
                <w:noProof/>
              </w:rPr>
              <w:drawing>
                <wp:inline distT="0" distB="0" distL="0" distR="0">
                  <wp:extent cx="913440" cy="622800"/>
                  <wp:effectExtent l="0" t="0" r="0" b="0"/>
                  <wp:docPr id="11" name="Obraz 19" descr="logo_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4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D1D" w:rsidRPr="003C1E50" w:rsidRDefault="0079649C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>Uniwersytet Rolniczy im. Hugona</w:t>
      </w:r>
      <w:r w:rsidR="00305D1D" w:rsidRPr="003C1E50">
        <w:rPr>
          <w:rFonts w:ascii="Garamond" w:hAnsi="Garamond" w:cs="Tahoma"/>
          <w:sz w:val="28"/>
          <w:szCs w:val="28"/>
        </w:rPr>
        <w:t xml:space="preserve"> Kołłątaja w Krakowie</w:t>
      </w:r>
    </w:p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 w:rsidRPr="003C1E50">
        <w:rPr>
          <w:rFonts w:ascii="Garamond" w:hAnsi="Garamond" w:cs="Tahoma"/>
          <w:sz w:val="28"/>
          <w:szCs w:val="28"/>
        </w:rPr>
        <w:t xml:space="preserve">Wydział </w:t>
      </w:r>
      <w:r w:rsidRPr="003C1E50">
        <w:rPr>
          <w:rStyle w:val="divinline"/>
          <w:rFonts w:ascii="Garamond" w:hAnsi="Garamond" w:cs="Tahoma"/>
          <w:sz w:val="28"/>
          <w:szCs w:val="28"/>
        </w:rPr>
        <w:t>Inżynierii Środowiska i Geodezji</w:t>
      </w:r>
    </w:p>
    <w:p w:rsidR="00305D1D" w:rsidRPr="003C1E50" w:rsidRDefault="00305D1D" w:rsidP="003C1E50">
      <w:pPr>
        <w:spacing w:line="276" w:lineRule="auto"/>
        <w:rPr>
          <w:rFonts w:ascii="Garamond" w:hAnsi="Garamond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698"/>
      </w:tblGrid>
      <w:tr w:rsidR="00305D1D" w:rsidRPr="003C1E50" w:rsidTr="00BF465C">
        <w:tc>
          <w:tcPr>
            <w:tcW w:w="4747" w:type="dxa"/>
          </w:tcPr>
          <w:p w:rsidR="00305D1D" w:rsidRPr="003C1E50" w:rsidRDefault="00156589" w:rsidP="003C1E50">
            <w:pPr>
              <w:pStyle w:val="Default"/>
              <w:spacing w:line="276" w:lineRule="auto"/>
              <w:rPr>
                <w:rFonts w:ascii="Garamond" w:hAnsi="Garamond" w:cs="Tahoma"/>
              </w:rPr>
            </w:pPr>
            <w:r w:rsidRPr="003C1E50">
              <w:rPr>
                <w:rFonts w:ascii="Garamond" w:hAnsi="Garamond"/>
                <w:noProof/>
              </w:rPr>
              <w:drawing>
                <wp:inline distT="0" distB="0" distL="0" distR="0">
                  <wp:extent cx="323850" cy="560645"/>
                  <wp:effectExtent l="0" t="0" r="0" b="0"/>
                  <wp:docPr id="19" name="Obraz 19" descr="https://urk.edu.pl/zasoby/16/jpg/A-01_HER_PDS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k.edu.pl/zasoby/16/jpg/A-01_HER_PDS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05" cy="58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305D1D" w:rsidRPr="003C1E50" w:rsidRDefault="00305D1D" w:rsidP="003C1E50">
            <w:pPr>
              <w:pStyle w:val="Default"/>
              <w:spacing w:line="276" w:lineRule="auto"/>
              <w:jc w:val="right"/>
              <w:rPr>
                <w:rFonts w:ascii="Garamond" w:hAnsi="Garamond" w:cs="Tahoma"/>
              </w:rPr>
            </w:pPr>
            <w:r w:rsidRPr="003C1E50">
              <w:rPr>
                <w:rFonts w:ascii="Garamond" w:hAnsi="Garamond" w:cs="Tahoma"/>
                <w:noProof/>
              </w:rPr>
              <w:drawing>
                <wp:inline distT="0" distB="0" distL="0" distR="0">
                  <wp:extent cx="913440" cy="622800"/>
                  <wp:effectExtent l="0" t="0" r="0" b="0"/>
                  <wp:docPr id="13" name="Obraz 17" descr="logo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40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 w:rsidRPr="003C1E50">
        <w:rPr>
          <w:rFonts w:ascii="Garamond" w:hAnsi="Garamond" w:cs="Tahoma"/>
          <w:sz w:val="28"/>
          <w:szCs w:val="28"/>
        </w:rPr>
        <w:t>Uniwer</w:t>
      </w:r>
      <w:r w:rsidR="0079649C">
        <w:rPr>
          <w:rFonts w:ascii="Garamond" w:hAnsi="Garamond" w:cs="Tahoma"/>
          <w:sz w:val="28"/>
          <w:szCs w:val="28"/>
        </w:rPr>
        <w:t>sytet Rolniczy im. Hugona</w:t>
      </w:r>
      <w:r w:rsidRPr="003C1E50">
        <w:rPr>
          <w:rFonts w:ascii="Garamond" w:hAnsi="Garamond" w:cs="Tahoma"/>
          <w:sz w:val="28"/>
          <w:szCs w:val="28"/>
        </w:rPr>
        <w:t xml:space="preserve"> Kołłątaja w Krakowie</w:t>
      </w:r>
    </w:p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 w:rsidRPr="003C1E50">
        <w:rPr>
          <w:rFonts w:ascii="Garamond" w:hAnsi="Garamond" w:cs="Tahoma"/>
          <w:sz w:val="28"/>
          <w:szCs w:val="28"/>
        </w:rPr>
        <w:t xml:space="preserve">Wydział </w:t>
      </w:r>
      <w:r w:rsidRPr="003C1E50">
        <w:rPr>
          <w:rStyle w:val="divinline"/>
          <w:rFonts w:ascii="Garamond" w:hAnsi="Garamond" w:cs="Tahoma"/>
          <w:sz w:val="28"/>
          <w:szCs w:val="28"/>
        </w:rPr>
        <w:t>Biotechnologii i Ogrodnictwa</w:t>
      </w:r>
    </w:p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</w:rPr>
      </w:pPr>
    </w:p>
    <w:p w:rsidR="00305D1D" w:rsidRPr="003C1E50" w:rsidRDefault="00305D1D" w:rsidP="003C1E50">
      <w:pPr>
        <w:spacing w:line="276" w:lineRule="auto"/>
        <w:rPr>
          <w:rFonts w:ascii="Garamond" w:hAnsi="Garamond" w:cs="Tahoma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4700"/>
      </w:tblGrid>
      <w:tr w:rsidR="00305D1D" w:rsidRPr="003C1E50" w:rsidTr="00BF465C">
        <w:tc>
          <w:tcPr>
            <w:tcW w:w="4747" w:type="dxa"/>
          </w:tcPr>
          <w:p w:rsidR="00305D1D" w:rsidRPr="003C1E50" w:rsidRDefault="00156589" w:rsidP="003C1E50">
            <w:pPr>
              <w:pStyle w:val="Default"/>
              <w:spacing w:line="276" w:lineRule="auto"/>
              <w:rPr>
                <w:rFonts w:ascii="Garamond" w:hAnsi="Garamond" w:cs="Tahoma"/>
              </w:rPr>
            </w:pPr>
            <w:r w:rsidRPr="003C1E50">
              <w:rPr>
                <w:rFonts w:ascii="Garamond" w:hAnsi="Garamond"/>
                <w:noProof/>
              </w:rPr>
              <w:drawing>
                <wp:inline distT="0" distB="0" distL="0" distR="0">
                  <wp:extent cx="323850" cy="560645"/>
                  <wp:effectExtent l="0" t="0" r="0" b="0"/>
                  <wp:docPr id="20" name="Obraz 20" descr="https://urk.edu.pl/zasoby/16/jpg/A-01_HER_PDS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k.edu.pl/zasoby/16/jpg/A-01_HER_PDS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05" cy="58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305D1D" w:rsidRPr="003C1E50" w:rsidRDefault="00305D1D" w:rsidP="003C1E50">
            <w:pPr>
              <w:pStyle w:val="Default"/>
              <w:spacing w:line="276" w:lineRule="auto"/>
              <w:jc w:val="right"/>
              <w:rPr>
                <w:rFonts w:ascii="Garamond" w:hAnsi="Garamond" w:cs="Tahoma"/>
              </w:rPr>
            </w:pPr>
            <w:r w:rsidRPr="003C1E50">
              <w:rPr>
                <w:rFonts w:ascii="Garamond" w:hAnsi="Garamond" w:cs="Tahoma"/>
                <w:noProof/>
              </w:rPr>
              <w:drawing>
                <wp:inline distT="0" distB="0" distL="0" distR="0">
                  <wp:extent cx="914704" cy="622800"/>
                  <wp:effectExtent l="19050" t="0" r="0" b="0"/>
                  <wp:docPr id="52" name="Obraz 16" descr="logo_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0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D1D" w:rsidRPr="003C1E50" w:rsidRDefault="0079649C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>Uniwersytet Rolniczy im. Hugona</w:t>
      </w:r>
      <w:r w:rsidR="00305D1D" w:rsidRPr="003C1E50">
        <w:rPr>
          <w:rFonts w:ascii="Garamond" w:hAnsi="Garamond" w:cs="Tahoma"/>
          <w:sz w:val="28"/>
          <w:szCs w:val="28"/>
        </w:rPr>
        <w:t xml:space="preserve"> Kołłątaja w Krakowie</w:t>
      </w:r>
    </w:p>
    <w:p w:rsidR="00305D1D" w:rsidRPr="003C1E50" w:rsidRDefault="00305D1D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 w:rsidRPr="003C1E50">
        <w:rPr>
          <w:rFonts w:ascii="Garamond" w:hAnsi="Garamond" w:cs="Tahoma"/>
          <w:sz w:val="28"/>
          <w:szCs w:val="28"/>
        </w:rPr>
        <w:t xml:space="preserve">Wydział </w:t>
      </w:r>
      <w:r w:rsidRPr="003C1E50">
        <w:rPr>
          <w:rStyle w:val="divinline"/>
          <w:rFonts w:ascii="Garamond" w:hAnsi="Garamond" w:cs="Tahoma"/>
          <w:sz w:val="28"/>
          <w:szCs w:val="28"/>
        </w:rPr>
        <w:t>Inżynierii Produkcji i Energetyki</w:t>
      </w:r>
    </w:p>
    <w:p w:rsidR="00305D1D" w:rsidRPr="003C1E50" w:rsidRDefault="00305D1D" w:rsidP="003C1E50">
      <w:pPr>
        <w:spacing w:line="276" w:lineRule="auto"/>
        <w:rPr>
          <w:rFonts w:ascii="Garamond" w:hAnsi="Garamond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4700"/>
      </w:tblGrid>
      <w:tr w:rsidR="00305D1D" w:rsidRPr="003C1E50" w:rsidTr="00BF465C">
        <w:tc>
          <w:tcPr>
            <w:tcW w:w="4747" w:type="dxa"/>
          </w:tcPr>
          <w:p w:rsidR="00305D1D" w:rsidRPr="003C1E50" w:rsidRDefault="00156589" w:rsidP="003C1E50">
            <w:pPr>
              <w:pStyle w:val="Default"/>
              <w:spacing w:line="276" w:lineRule="auto"/>
              <w:rPr>
                <w:rFonts w:ascii="Garamond" w:hAnsi="Garamond" w:cs="Tahoma"/>
              </w:rPr>
            </w:pPr>
            <w:r w:rsidRPr="003C1E50">
              <w:rPr>
                <w:rFonts w:ascii="Garamond" w:hAnsi="Garamond"/>
                <w:noProof/>
              </w:rPr>
              <w:drawing>
                <wp:inline distT="0" distB="0" distL="0" distR="0">
                  <wp:extent cx="323850" cy="560645"/>
                  <wp:effectExtent l="0" t="0" r="0" b="0"/>
                  <wp:docPr id="21" name="Obraz 21" descr="https://urk.edu.pl/zasoby/16/jpg/A-01_HER_PDS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k.edu.pl/zasoby/16/jpg/A-01_HER_PDS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05" cy="58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305D1D" w:rsidRPr="003C1E50" w:rsidRDefault="00305D1D" w:rsidP="003C1E50">
            <w:pPr>
              <w:pStyle w:val="Default"/>
              <w:spacing w:line="276" w:lineRule="auto"/>
              <w:jc w:val="right"/>
              <w:rPr>
                <w:rFonts w:ascii="Garamond" w:hAnsi="Garamond" w:cs="Tahoma"/>
              </w:rPr>
            </w:pPr>
            <w:r w:rsidRPr="003C1E50">
              <w:rPr>
                <w:rFonts w:ascii="Garamond" w:hAnsi="Garamond" w:cs="Tahoma"/>
                <w:noProof/>
              </w:rPr>
              <w:drawing>
                <wp:inline distT="0" distB="0" distL="0" distR="0">
                  <wp:extent cx="914704" cy="622800"/>
                  <wp:effectExtent l="19050" t="0" r="0" b="0"/>
                  <wp:docPr id="62" name="Obraz 22" descr="logo_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z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04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D1D" w:rsidRPr="003C1E50" w:rsidRDefault="0079649C" w:rsidP="003C1E50">
      <w:pPr>
        <w:pStyle w:val="Default"/>
        <w:spacing w:line="276" w:lineRule="auto"/>
        <w:jc w:val="center"/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sz w:val="28"/>
          <w:szCs w:val="28"/>
        </w:rPr>
        <w:t>Uniwersytet Rolniczy im. Hugona</w:t>
      </w:r>
      <w:r w:rsidR="00305D1D" w:rsidRPr="003C1E50">
        <w:rPr>
          <w:rFonts w:ascii="Garamond" w:hAnsi="Garamond" w:cs="Tahoma"/>
          <w:sz w:val="28"/>
          <w:szCs w:val="28"/>
        </w:rPr>
        <w:t xml:space="preserve"> Kołłątaja w Krakowie</w:t>
      </w:r>
    </w:p>
    <w:p w:rsidR="00FA69C7" w:rsidRPr="003C1E50" w:rsidRDefault="00305D1D" w:rsidP="003C1E50">
      <w:pPr>
        <w:pStyle w:val="Default"/>
        <w:spacing w:line="276" w:lineRule="auto"/>
        <w:jc w:val="center"/>
        <w:rPr>
          <w:rStyle w:val="divinline"/>
          <w:rFonts w:ascii="Garamond" w:hAnsi="Garamond" w:cs="Tahoma"/>
          <w:sz w:val="28"/>
          <w:szCs w:val="28"/>
        </w:rPr>
      </w:pPr>
      <w:r w:rsidRPr="003C1E50">
        <w:rPr>
          <w:rFonts w:ascii="Garamond" w:hAnsi="Garamond" w:cs="Tahoma"/>
          <w:sz w:val="28"/>
          <w:szCs w:val="28"/>
        </w:rPr>
        <w:t xml:space="preserve">Wydział </w:t>
      </w:r>
      <w:r w:rsidR="00C06AF0" w:rsidRPr="003C1E50">
        <w:rPr>
          <w:rStyle w:val="divinline"/>
          <w:rFonts w:ascii="Garamond" w:hAnsi="Garamond" w:cs="Tahoma"/>
          <w:sz w:val="28"/>
          <w:szCs w:val="28"/>
        </w:rPr>
        <w:t>Technologii Żywnośc</w:t>
      </w:r>
      <w:r w:rsidR="00156589" w:rsidRPr="003C1E50">
        <w:rPr>
          <w:rStyle w:val="divinline"/>
          <w:rFonts w:ascii="Garamond" w:hAnsi="Garamond" w:cs="Tahoma"/>
          <w:sz w:val="28"/>
          <w:szCs w:val="28"/>
        </w:rPr>
        <w:t>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490"/>
      </w:tblGrid>
      <w:tr w:rsidR="00305D1D" w:rsidRPr="003C1E50" w:rsidTr="003B64C8">
        <w:tc>
          <w:tcPr>
            <w:tcW w:w="4579" w:type="dxa"/>
            <w:shd w:val="clear" w:color="auto" w:fill="BFBFBF" w:themeFill="background1" w:themeFillShade="BF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b/>
                <w:sz w:val="20"/>
                <w:szCs w:val="20"/>
              </w:rPr>
            </w:pPr>
            <w:r w:rsidRPr="003C1E50">
              <w:rPr>
                <w:rFonts w:ascii="Garamond" w:hAnsi="Garamond" w:cs="Tahoma"/>
                <w:b/>
                <w:sz w:val="20"/>
                <w:szCs w:val="20"/>
              </w:rPr>
              <w:lastRenderedPageBreak/>
              <w:t>Wzór karty dyplomowej</w:t>
            </w:r>
          </w:p>
        </w:tc>
        <w:tc>
          <w:tcPr>
            <w:tcW w:w="4490" w:type="dxa"/>
            <w:shd w:val="clear" w:color="auto" w:fill="BFBFBF" w:themeFill="background1" w:themeFillShade="BF"/>
          </w:tcPr>
          <w:p w:rsidR="00305D1D" w:rsidRPr="003C1E50" w:rsidRDefault="00305D1D" w:rsidP="003C1E50">
            <w:pPr>
              <w:pStyle w:val="Heading20"/>
              <w:keepNext/>
              <w:keepLines/>
              <w:shd w:val="clear" w:color="auto" w:fill="auto"/>
              <w:spacing w:line="276" w:lineRule="auto"/>
              <w:ind w:right="140"/>
              <w:jc w:val="right"/>
              <w:rPr>
                <w:rFonts w:ascii="Garamond" w:hAnsi="Garamond" w:cs="Tahoma"/>
                <w:b w:val="0"/>
                <w:sz w:val="24"/>
                <w:szCs w:val="24"/>
              </w:rPr>
            </w:pPr>
          </w:p>
        </w:tc>
      </w:tr>
    </w:tbl>
    <w:p w:rsidR="00305D1D" w:rsidRPr="003C1E50" w:rsidRDefault="00305D1D" w:rsidP="003C1E50">
      <w:pPr>
        <w:spacing w:line="276" w:lineRule="auto"/>
        <w:rPr>
          <w:rFonts w:ascii="Garamond" w:hAnsi="Garamond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</w:tblGrid>
      <w:tr w:rsidR="00305D1D" w:rsidRPr="003C1E50" w:rsidTr="00BF465C">
        <w:tc>
          <w:tcPr>
            <w:tcW w:w="7479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305D1D" w:rsidRPr="003C1E50" w:rsidTr="00BF465C">
        <w:tc>
          <w:tcPr>
            <w:tcW w:w="7479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>/ Imię i nazwisko autora pracy /</w:t>
            </w:r>
          </w:p>
        </w:tc>
      </w:tr>
      <w:tr w:rsidR="00305D1D" w:rsidRPr="003C1E50" w:rsidTr="00BF465C">
        <w:tc>
          <w:tcPr>
            <w:tcW w:w="7479" w:type="dxa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eastAsia="Times New Roman" w:hAnsi="Garamond" w:cs="Tahoma"/>
                <w:iCs/>
                <w:sz w:val="16"/>
                <w:szCs w:val="16"/>
              </w:rPr>
            </w:pPr>
          </w:p>
        </w:tc>
      </w:tr>
      <w:tr w:rsidR="00305D1D" w:rsidRPr="003C1E50" w:rsidTr="00BF465C">
        <w:tc>
          <w:tcPr>
            <w:tcW w:w="7479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305D1D" w:rsidRPr="003C1E50" w:rsidTr="00BF465C">
        <w:tc>
          <w:tcPr>
            <w:tcW w:w="7479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>/ Imię i nazwisko promotora pracy /</w:t>
            </w:r>
          </w:p>
        </w:tc>
      </w:tr>
      <w:tr w:rsidR="00305D1D" w:rsidRPr="003C1E50" w:rsidTr="00BF465C">
        <w:tc>
          <w:tcPr>
            <w:tcW w:w="7479" w:type="dxa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eastAsia="Times New Roman" w:hAnsi="Garamond" w:cs="Tahoma"/>
                <w:iCs/>
                <w:sz w:val="16"/>
                <w:szCs w:val="16"/>
              </w:rPr>
            </w:pPr>
          </w:p>
        </w:tc>
      </w:tr>
      <w:tr w:rsidR="00305D1D" w:rsidRPr="003C1E50" w:rsidTr="00BF465C">
        <w:tc>
          <w:tcPr>
            <w:tcW w:w="7479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305D1D" w:rsidRPr="003C1E50" w:rsidTr="00BF465C">
        <w:tc>
          <w:tcPr>
            <w:tcW w:w="7479" w:type="dxa"/>
          </w:tcPr>
          <w:p w:rsidR="00305D1D" w:rsidRPr="003C1E50" w:rsidRDefault="00305D1D" w:rsidP="003C1E50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>/ Wydział - kierunek studiów /</w:t>
            </w:r>
          </w:p>
        </w:tc>
      </w:tr>
      <w:tr w:rsidR="00305D1D" w:rsidRPr="003C1E50" w:rsidTr="00BF465C">
        <w:tc>
          <w:tcPr>
            <w:tcW w:w="7479" w:type="dxa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eastAsia="Times New Roman" w:hAnsi="Garamond" w:cs="Tahoma"/>
                <w:iCs/>
                <w:sz w:val="16"/>
                <w:szCs w:val="16"/>
              </w:rPr>
            </w:pPr>
          </w:p>
        </w:tc>
      </w:tr>
      <w:tr w:rsidR="00305D1D" w:rsidRPr="003C1E50" w:rsidTr="00BF465C">
        <w:tc>
          <w:tcPr>
            <w:tcW w:w="7479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305D1D" w:rsidRPr="003C1E50" w:rsidTr="00BF465C">
        <w:tc>
          <w:tcPr>
            <w:tcW w:w="7479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>/ Katedra / Instytut /</w:t>
            </w:r>
          </w:p>
        </w:tc>
      </w:tr>
      <w:tr w:rsidR="00305D1D" w:rsidRPr="003C1E50" w:rsidTr="00BF465C">
        <w:tc>
          <w:tcPr>
            <w:tcW w:w="7479" w:type="dxa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eastAsia="Times New Roman" w:hAnsi="Garamond" w:cs="Tahoma"/>
                <w:iCs/>
                <w:sz w:val="16"/>
                <w:szCs w:val="16"/>
              </w:rPr>
            </w:pPr>
          </w:p>
        </w:tc>
      </w:tr>
      <w:tr w:rsidR="00305D1D" w:rsidRPr="003C1E50" w:rsidTr="00BF465C">
        <w:tc>
          <w:tcPr>
            <w:tcW w:w="7479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</w:rPr>
            </w:pPr>
          </w:p>
        </w:tc>
      </w:tr>
      <w:tr w:rsidR="00305D1D" w:rsidRPr="003C1E50" w:rsidTr="00BF465C">
        <w:tc>
          <w:tcPr>
            <w:tcW w:w="7479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305D1D" w:rsidRPr="003C1E50" w:rsidRDefault="00305D1D" w:rsidP="003C1E50">
      <w:pPr>
        <w:spacing w:line="276" w:lineRule="auto"/>
        <w:rPr>
          <w:rFonts w:ascii="Garamond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6712"/>
      </w:tblGrid>
      <w:tr w:rsidR="00305D1D" w:rsidRPr="003C1E50" w:rsidTr="003B64C8">
        <w:trPr>
          <w:trHeight w:val="380"/>
        </w:trPr>
        <w:tc>
          <w:tcPr>
            <w:tcW w:w="2242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sz w:val="16"/>
                <w:szCs w:val="16"/>
              </w:rPr>
              <w:t xml:space="preserve">Tytuł pracy w języku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br/>
              <w:t>polskim</w:t>
            </w:r>
          </w:p>
        </w:tc>
        <w:tc>
          <w:tcPr>
            <w:tcW w:w="6712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305D1D" w:rsidRPr="003C1E50" w:rsidTr="003B64C8">
        <w:trPr>
          <w:trHeight w:val="193"/>
        </w:trPr>
        <w:tc>
          <w:tcPr>
            <w:tcW w:w="2242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6712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305D1D" w:rsidRPr="003C1E50" w:rsidTr="003B64C8">
        <w:trPr>
          <w:trHeight w:val="388"/>
        </w:trPr>
        <w:tc>
          <w:tcPr>
            <w:tcW w:w="2242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sz w:val="16"/>
                <w:szCs w:val="16"/>
              </w:rPr>
              <w:t xml:space="preserve">Słowa kluczowe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6712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305D1D" w:rsidRPr="003C1E50" w:rsidTr="003B64C8">
        <w:trPr>
          <w:trHeight w:val="186"/>
        </w:trPr>
        <w:tc>
          <w:tcPr>
            <w:tcW w:w="2242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6712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305D1D" w:rsidRPr="003C1E50" w:rsidTr="003B64C8">
        <w:trPr>
          <w:trHeight w:val="3682"/>
        </w:trPr>
        <w:tc>
          <w:tcPr>
            <w:tcW w:w="2242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sz w:val="16"/>
                <w:szCs w:val="16"/>
              </w:rPr>
              <w:t xml:space="preserve">Streszczenie pracy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6712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</w:tbl>
    <w:p w:rsidR="00305D1D" w:rsidRPr="003C1E50" w:rsidRDefault="00305D1D" w:rsidP="003C1E50">
      <w:pPr>
        <w:spacing w:line="276" w:lineRule="auto"/>
        <w:rPr>
          <w:rFonts w:ascii="Garamond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804"/>
      </w:tblGrid>
      <w:tr w:rsidR="00305D1D" w:rsidRPr="003C1E50" w:rsidTr="00BF465C">
        <w:trPr>
          <w:trHeight w:val="176"/>
        </w:trPr>
        <w:tc>
          <w:tcPr>
            <w:tcW w:w="2358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sz w:val="16"/>
                <w:szCs w:val="16"/>
              </w:rPr>
              <w:t xml:space="preserve">Tytuł pracy w języku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br/>
              <w:t>angielskim</w:t>
            </w:r>
          </w:p>
        </w:tc>
        <w:tc>
          <w:tcPr>
            <w:tcW w:w="7327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305D1D" w:rsidRPr="003C1E50" w:rsidTr="00BF465C">
        <w:trPr>
          <w:trHeight w:val="176"/>
        </w:trPr>
        <w:tc>
          <w:tcPr>
            <w:tcW w:w="2358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7327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305D1D" w:rsidRPr="003C1E50" w:rsidTr="00BF465C">
        <w:trPr>
          <w:trHeight w:val="352"/>
        </w:trPr>
        <w:tc>
          <w:tcPr>
            <w:tcW w:w="2358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sz w:val="16"/>
                <w:szCs w:val="16"/>
              </w:rPr>
              <w:t xml:space="preserve">Słowa kluczowe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7327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305D1D" w:rsidRPr="003C1E50" w:rsidTr="00BF465C">
        <w:trPr>
          <w:trHeight w:val="176"/>
        </w:trPr>
        <w:tc>
          <w:tcPr>
            <w:tcW w:w="2358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7327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305D1D" w:rsidRPr="003C1E50" w:rsidTr="00BF465C">
        <w:trPr>
          <w:trHeight w:val="3583"/>
        </w:trPr>
        <w:tc>
          <w:tcPr>
            <w:tcW w:w="2358" w:type="dxa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  <w:r w:rsidRPr="003C1E50">
              <w:rPr>
                <w:rFonts w:ascii="Garamond" w:hAnsi="Garamond" w:cs="Tahoma"/>
                <w:sz w:val="16"/>
                <w:szCs w:val="16"/>
              </w:rPr>
              <w:t xml:space="preserve">Streszczenie pracy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7327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</w:tr>
    </w:tbl>
    <w:p w:rsidR="00F70FDB" w:rsidRPr="003C1E50" w:rsidRDefault="00F70FDB" w:rsidP="003C1E50">
      <w:pPr>
        <w:spacing w:line="276" w:lineRule="auto"/>
        <w:jc w:val="right"/>
        <w:rPr>
          <w:rFonts w:ascii="Garamond" w:hAnsi="Garamond" w:cs="Tahoma"/>
          <w:color w:val="auto"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1985"/>
        <w:gridCol w:w="3462"/>
      </w:tblGrid>
      <w:tr w:rsidR="00305D1D" w:rsidRPr="003C1E50" w:rsidTr="00BF465C">
        <w:tc>
          <w:tcPr>
            <w:tcW w:w="3806" w:type="dxa"/>
            <w:shd w:val="clear" w:color="auto" w:fill="FFFFFF" w:themeFill="background1"/>
          </w:tcPr>
          <w:p w:rsidR="00305D1D" w:rsidRPr="003C1E50" w:rsidRDefault="00305D1D" w:rsidP="003C1E50">
            <w:pPr>
              <w:spacing w:line="276" w:lineRule="auto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3462" w:type="dxa"/>
            <w:shd w:val="clear" w:color="auto" w:fill="EEECE1" w:themeFill="background2"/>
          </w:tcPr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  <w:p w:rsidR="00305D1D" w:rsidRPr="003C1E50" w:rsidRDefault="00305D1D" w:rsidP="003C1E50">
            <w:pPr>
              <w:spacing w:line="276" w:lineRule="auto"/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305D1D" w:rsidRPr="003C1E50" w:rsidTr="00BF465C">
        <w:tc>
          <w:tcPr>
            <w:tcW w:w="3806" w:type="dxa"/>
          </w:tcPr>
          <w:p w:rsidR="00305D1D" w:rsidRPr="003C1E50" w:rsidRDefault="00305D1D" w:rsidP="003C1E50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305D1D" w:rsidRPr="003C1E50" w:rsidRDefault="00305D1D" w:rsidP="003C1E50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305D1D" w:rsidRPr="003C1E50" w:rsidRDefault="00305D1D" w:rsidP="003C1E50">
            <w:pPr>
              <w:spacing w:line="276" w:lineRule="auto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3C1E50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Pr="003C1E50">
              <w:rPr>
                <w:rFonts w:ascii="Garamond" w:hAnsi="Garamond" w:cs="Tahoma"/>
                <w:sz w:val="16"/>
                <w:szCs w:val="16"/>
              </w:rPr>
              <w:t>Podpis promotora pracy/</w:t>
            </w:r>
          </w:p>
        </w:tc>
      </w:tr>
    </w:tbl>
    <w:p w:rsidR="00253D23" w:rsidRPr="003C1E50" w:rsidRDefault="00253D23" w:rsidP="003E33F6">
      <w:pPr>
        <w:tabs>
          <w:tab w:val="left" w:pos="5040"/>
        </w:tabs>
        <w:spacing w:line="276" w:lineRule="auto"/>
        <w:rPr>
          <w:rFonts w:ascii="Garamond" w:hAnsi="Garamond"/>
        </w:rPr>
      </w:pPr>
      <w:bookmarkStart w:id="0" w:name="_GoBack"/>
      <w:bookmarkEnd w:id="0"/>
    </w:p>
    <w:sectPr w:rsidR="00253D23" w:rsidRPr="003C1E50" w:rsidSect="00026E6F">
      <w:type w:val="continuous"/>
      <w:pgSz w:w="11905" w:h="16837" w:code="9"/>
      <w:pgMar w:top="851" w:right="1418" w:bottom="709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73" w:rsidRDefault="00215E73">
      <w:r>
        <w:separator/>
      </w:r>
    </w:p>
  </w:endnote>
  <w:endnote w:type="continuationSeparator" w:id="0">
    <w:p w:rsidR="00215E73" w:rsidRDefault="0021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73" w:rsidRDefault="00215E73">
      <w:r>
        <w:separator/>
      </w:r>
    </w:p>
  </w:footnote>
  <w:footnote w:type="continuationSeparator" w:id="0">
    <w:p w:rsidR="00215E73" w:rsidRDefault="0021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C1B"/>
    <w:multiLevelType w:val="hybridMultilevel"/>
    <w:tmpl w:val="89E80D26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1E6"/>
    <w:multiLevelType w:val="hybridMultilevel"/>
    <w:tmpl w:val="DEBA3C7E"/>
    <w:lvl w:ilvl="0" w:tplc="DC8EF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5D95"/>
    <w:multiLevelType w:val="hybridMultilevel"/>
    <w:tmpl w:val="AB56A976"/>
    <w:lvl w:ilvl="0" w:tplc="FF0C1954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F624E3F"/>
    <w:multiLevelType w:val="hybridMultilevel"/>
    <w:tmpl w:val="C1CA1C88"/>
    <w:lvl w:ilvl="0" w:tplc="709445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B22"/>
    <w:multiLevelType w:val="hybridMultilevel"/>
    <w:tmpl w:val="EACC50F4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80723"/>
    <w:multiLevelType w:val="hybridMultilevel"/>
    <w:tmpl w:val="4510E558"/>
    <w:lvl w:ilvl="0" w:tplc="EEBE73DE">
      <w:start w:val="1"/>
      <w:numFmt w:val="decimal"/>
      <w:lvlText w:val="%1)"/>
      <w:lvlJc w:val="left"/>
      <w:pPr>
        <w:ind w:left="1800" w:hanging="360"/>
      </w:pPr>
      <w:rPr>
        <w:rFonts w:ascii="Garamond" w:eastAsia="Arial Unicode MS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9A27CB"/>
    <w:multiLevelType w:val="hybridMultilevel"/>
    <w:tmpl w:val="B308AA00"/>
    <w:lvl w:ilvl="0" w:tplc="F3BAE9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85AEEA4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2DAF53A2"/>
    <w:multiLevelType w:val="hybridMultilevel"/>
    <w:tmpl w:val="A98E56F4"/>
    <w:lvl w:ilvl="0" w:tplc="3AE822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E308CE"/>
    <w:multiLevelType w:val="hybridMultilevel"/>
    <w:tmpl w:val="19E23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7DD1"/>
    <w:multiLevelType w:val="hybridMultilevel"/>
    <w:tmpl w:val="12EA1F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0AD6F2E"/>
    <w:multiLevelType w:val="hybridMultilevel"/>
    <w:tmpl w:val="A8B22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72197"/>
    <w:multiLevelType w:val="hybridMultilevel"/>
    <w:tmpl w:val="B5C0FF0C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126CB"/>
    <w:multiLevelType w:val="hybridMultilevel"/>
    <w:tmpl w:val="8DE891C0"/>
    <w:lvl w:ilvl="0" w:tplc="49D60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631D6"/>
    <w:multiLevelType w:val="hybridMultilevel"/>
    <w:tmpl w:val="27BE0A66"/>
    <w:lvl w:ilvl="0" w:tplc="538221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7EE5D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EE78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8EDF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E6B1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F0D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E2B6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C61E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1F2035"/>
    <w:multiLevelType w:val="hybridMultilevel"/>
    <w:tmpl w:val="6BC4A2B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6F1AC2"/>
    <w:multiLevelType w:val="hybridMultilevel"/>
    <w:tmpl w:val="96269668"/>
    <w:lvl w:ilvl="0" w:tplc="FF0C1954">
      <w:start w:val="1"/>
      <w:numFmt w:val="decimal"/>
      <w:lvlText w:val="%1."/>
      <w:lvlJc w:val="left"/>
      <w:pPr>
        <w:ind w:left="360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C2F4D22"/>
    <w:multiLevelType w:val="hybridMultilevel"/>
    <w:tmpl w:val="F4503B88"/>
    <w:lvl w:ilvl="0" w:tplc="49603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68182C"/>
    <w:multiLevelType w:val="hybridMultilevel"/>
    <w:tmpl w:val="A250451A"/>
    <w:lvl w:ilvl="0" w:tplc="E96086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14D26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6787538">
      <w:start w:val="1"/>
      <w:numFmt w:val="decimal"/>
      <w:lvlText w:val="%8)"/>
      <w:lvlJc w:val="left"/>
      <w:pPr>
        <w:ind w:left="5760" w:hanging="360"/>
      </w:pPr>
      <w:rPr>
        <w:rFonts w:ascii="Garamond" w:eastAsia="Arial Unicode MS" w:hAnsi="Garamond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22EE"/>
    <w:multiLevelType w:val="hybridMultilevel"/>
    <w:tmpl w:val="80A2432C"/>
    <w:lvl w:ilvl="0" w:tplc="96E07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131C7"/>
    <w:multiLevelType w:val="hybridMultilevel"/>
    <w:tmpl w:val="6464E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3DDA"/>
    <w:multiLevelType w:val="hybridMultilevel"/>
    <w:tmpl w:val="7E12FA48"/>
    <w:lvl w:ilvl="0" w:tplc="30C2D88A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ECBE3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947E7"/>
    <w:multiLevelType w:val="hybridMultilevel"/>
    <w:tmpl w:val="7742B0B8"/>
    <w:lvl w:ilvl="0" w:tplc="0415000F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6" w15:restartNumberingAfterBreak="0">
    <w:nsid w:val="67002A03"/>
    <w:multiLevelType w:val="hybridMultilevel"/>
    <w:tmpl w:val="B86A4464"/>
    <w:lvl w:ilvl="0" w:tplc="413E5FD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A16BDB"/>
    <w:multiLevelType w:val="hybridMultilevel"/>
    <w:tmpl w:val="830CF6A6"/>
    <w:lvl w:ilvl="0" w:tplc="0415000F">
      <w:start w:val="1"/>
      <w:numFmt w:val="decimal"/>
      <w:lvlText w:val="%1."/>
      <w:lvlJc w:val="left"/>
      <w:pPr>
        <w:ind w:left="64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</w:lvl>
    <w:lvl w:ilvl="3" w:tplc="0415000F" w:tentative="1">
      <w:start w:val="1"/>
      <w:numFmt w:val="decimal"/>
      <w:lvlText w:val="%4."/>
      <w:lvlJc w:val="left"/>
      <w:pPr>
        <w:ind w:left="8640" w:hanging="360"/>
      </w:p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</w:lvl>
    <w:lvl w:ilvl="6" w:tplc="0415000F" w:tentative="1">
      <w:start w:val="1"/>
      <w:numFmt w:val="decimal"/>
      <w:lvlText w:val="%7."/>
      <w:lvlJc w:val="left"/>
      <w:pPr>
        <w:ind w:left="10800" w:hanging="360"/>
      </w:p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8" w15:restartNumberingAfterBreak="0">
    <w:nsid w:val="7E4628C7"/>
    <w:multiLevelType w:val="hybridMultilevel"/>
    <w:tmpl w:val="038C5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28"/>
  </w:num>
  <w:num w:numId="10">
    <w:abstractNumId w:val="22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21"/>
  </w:num>
  <w:num w:numId="18">
    <w:abstractNumId w:val="19"/>
  </w:num>
  <w:num w:numId="19">
    <w:abstractNumId w:val="25"/>
  </w:num>
  <w:num w:numId="20">
    <w:abstractNumId w:val="2"/>
  </w:num>
  <w:num w:numId="21">
    <w:abstractNumId w:val="27"/>
  </w:num>
  <w:num w:numId="22">
    <w:abstractNumId w:val="26"/>
  </w:num>
  <w:num w:numId="23">
    <w:abstractNumId w:val="18"/>
  </w:num>
  <w:num w:numId="24">
    <w:abstractNumId w:val="23"/>
  </w:num>
  <w:num w:numId="25">
    <w:abstractNumId w:val="5"/>
  </w:num>
  <w:num w:numId="26">
    <w:abstractNumId w:val="20"/>
  </w:num>
  <w:num w:numId="27">
    <w:abstractNumId w:val="7"/>
  </w:num>
  <w:num w:numId="28">
    <w:abstractNumId w:val="16"/>
  </w:num>
  <w:num w:numId="2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97"/>
    <w:rsid w:val="00002135"/>
    <w:rsid w:val="00026E6F"/>
    <w:rsid w:val="0002705A"/>
    <w:rsid w:val="000278E7"/>
    <w:rsid w:val="00035C1B"/>
    <w:rsid w:val="00042438"/>
    <w:rsid w:val="0004246C"/>
    <w:rsid w:val="00044CD7"/>
    <w:rsid w:val="00047167"/>
    <w:rsid w:val="00056878"/>
    <w:rsid w:val="000574FB"/>
    <w:rsid w:val="0007767C"/>
    <w:rsid w:val="0008049D"/>
    <w:rsid w:val="000854BB"/>
    <w:rsid w:val="00085642"/>
    <w:rsid w:val="00092048"/>
    <w:rsid w:val="00092224"/>
    <w:rsid w:val="00093C02"/>
    <w:rsid w:val="00097B1F"/>
    <w:rsid w:val="00097E2A"/>
    <w:rsid w:val="000A12BA"/>
    <w:rsid w:val="000A6F67"/>
    <w:rsid w:val="000B3C27"/>
    <w:rsid w:val="000D27D2"/>
    <w:rsid w:val="000E1249"/>
    <w:rsid w:val="000E5A00"/>
    <w:rsid w:val="000E6DCD"/>
    <w:rsid w:val="000E736F"/>
    <w:rsid w:val="000F4B03"/>
    <w:rsid w:val="0010050D"/>
    <w:rsid w:val="00107684"/>
    <w:rsid w:val="00113005"/>
    <w:rsid w:val="00116911"/>
    <w:rsid w:val="00116F7A"/>
    <w:rsid w:val="0013441C"/>
    <w:rsid w:val="00153DF4"/>
    <w:rsid w:val="00156589"/>
    <w:rsid w:val="001568FF"/>
    <w:rsid w:val="0016355C"/>
    <w:rsid w:val="001705ED"/>
    <w:rsid w:val="001766F8"/>
    <w:rsid w:val="00185156"/>
    <w:rsid w:val="00196765"/>
    <w:rsid w:val="001A5A03"/>
    <w:rsid w:val="001A743C"/>
    <w:rsid w:val="001B63E0"/>
    <w:rsid w:val="001C00D3"/>
    <w:rsid w:val="001C3B09"/>
    <w:rsid w:val="001D11C6"/>
    <w:rsid w:val="001D4F5D"/>
    <w:rsid w:val="001E708E"/>
    <w:rsid w:val="001F1F58"/>
    <w:rsid w:val="001F61F0"/>
    <w:rsid w:val="001F7423"/>
    <w:rsid w:val="00201E88"/>
    <w:rsid w:val="00215E73"/>
    <w:rsid w:val="00216103"/>
    <w:rsid w:val="00216AA1"/>
    <w:rsid w:val="002219C0"/>
    <w:rsid w:val="00222B9A"/>
    <w:rsid w:val="0022599A"/>
    <w:rsid w:val="002269D8"/>
    <w:rsid w:val="00235C61"/>
    <w:rsid w:val="00250FCC"/>
    <w:rsid w:val="00253D23"/>
    <w:rsid w:val="00263AD5"/>
    <w:rsid w:val="00266558"/>
    <w:rsid w:val="00270783"/>
    <w:rsid w:val="00271852"/>
    <w:rsid w:val="0028276C"/>
    <w:rsid w:val="002853E9"/>
    <w:rsid w:val="00286857"/>
    <w:rsid w:val="0029096A"/>
    <w:rsid w:val="002A0B79"/>
    <w:rsid w:val="002A2493"/>
    <w:rsid w:val="002A41CD"/>
    <w:rsid w:val="002A6471"/>
    <w:rsid w:val="002B6B00"/>
    <w:rsid w:val="002C4173"/>
    <w:rsid w:val="002D4241"/>
    <w:rsid w:val="002D43B1"/>
    <w:rsid w:val="002E1182"/>
    <w:rsid w:val="002E2547"/>
    <w:rsid w:val="002E40DF"/>
    <w:rsid w:val="002E526D"/>
    <w:rsid w:val="002F00DC"/>
    <w:rsid w:val="002F0B8A"/>
    <w:rsid w:val="002F27E1"/>
    <w:rsid w:val="002F4162"/>
    <w:rsid w:val="002F56B2"/>
    <w:rsid w:val="002F588A"/>
    <w:rsid w:val="00302D03"/>
    <w:rsid w:val="003041E9"/>
    <w:rsid w:val="00305D1D"/>
    <w:rsid w:val="00306D4D"/>
    <w:rsid w:val="00306FE3"/>
    <w:rsid w:val="00312DDC"/>
    <w:rsid w:val="003165A5"/>
    <w:rsid w:val="003221E2"/>
    <w:rsid w:val="003361AD"/>
    <w:rsid w:val="0034363F"/>
    <w:rsid w:val="003500B4"/>
    <w:rsid w:val="003533C8"/>
    <w:rsid w:val="0035513F"/>
    <w:rsid w:val="003600BE"/>
    <w:rsid w:val="00361478"/>
    <w:rsid w:val="003614BB"/>
    <w:rsid w:val="0038708F"/>
    <w:rsid w:val="003930E9"/>
    <w:rsid w:val="0039765C"/>
    <w:rsid w:val="003A25D0"/>
    <w:rsid w:val="003B64C8"/>
    <w:rsid w:val="003C1E50"/>
    <w:rsid w:val="003C2B2B"/>
    <w:rsid w:val="003D405B"/>
    <w:rsid w:val="003D4724"/>
    <w:rsid w:val="003E0EA0"/>
    <w:rsid w:val="003E33F6"/>
    <w:rsid w:val="003F46BE"/>
    <w:rsid w:val="003F4A0C"/>
    <w:rsid w:val="00401222"/>
    <w:rsid w:val="004131C4"/>
    <w:rsid w:val="004178A2"/>
    <w:rsid w:val="00430515"/>
    <w:rsid w:val="00434797"/>
    <w:rsid w:val="0044051B"/>
    <w:rsid w:val="00451047"/>
    <w:rsid w:val="00452039"/>
    <w:rsid w:val="00456BE5"/>
    <w:rsid w:val="00462807"/>
    <w:rsid w:val="0046494A"/>
    <w:rsid w:val="0046596C"/>
    <w:rsid w:val="00474919"/>
    <w:rsid w:val="00496543"/>
    <w:rsid w:val="004A002F"/>
    <w:rsid w:val="004A7ADF"/>
    <w:rsid w:val="004B1272"/>
    <w:rsid w:val="004B77EF"/>
    <w:rsid w:val="004B7CCE"/>
    <w:rsid w:val="004D63D3"/>
    <w:rsid w:val="004E0764"/>
    <w:rsid w:val="004E4C4F"/>
    <w:rsid w:val="004F0433"/>
    <w:rsid w:val="004F5376"/>
    <w:rsid w:val="004F5FD1"/>
    <w:rsid w:val="0050478E"/>
    <w:rsid w:val="0051256A"/>
    <w:rsid w:val="005136D8"/>
    <w:rsid w:val="00517A84"/>
    <w:rsid w:val="00517F2D"/>
    <w:rsid w:val="005211AF"/>
    <w:rsid w:val="005217E4"/>
    <w:rsid w:val="005279DF"/>
    <w:rsid w:val="0053538C"/>
    <w:rsid w:val="005432FA"/>
    <w:rsid w:val="00563A91"/>
    <w:rsid w:val="00571DB9"/>
    <w:rsid w:val="005765B8"/>
    <w:rsid w:val="00576A47"/>
    <w:rsid w:val="00586EB9"/>
    <w:rsid w:val="00592114"/>
    <w:rsid w:val="005A4C6D"/>
    <w:rsid w:val="005C146C"/>
    <w:rsid w:val="005C7739"/>
    <w:rsid w:val="005C7C8D"/>
    <w:rsid w:val="005D17B5"/>
    <w:rsid w:val="005F46A6"/>
    <w:rsid w:val="005F5807"/>
    <w:rsid w:val="005F705D"/>
    <w:rsid w:val="005F7D2B"/>
    <w:rsid w:val="00603F84"/>
    <w:rsid w:val="0061252D"/>
    <w:rsid w:val="00615A1C"/>
    <w:rsid w:val="0062216E"/>
    <w:rsid w:val="00622CFA"/>
    <w:rsid w:val="00643E6F"/>
    <w:rsid w:val="006457AA"/>
    <w:rsid w:val="00656F79"/>
    <w:rsid w:val="0066027D"/>
    <w:rsid w:val="00660467"/>
    <w:rsid w:val="0067119B"/>
    <w:rsid w:val="006731AE"/>
    <w:rsid w:val="00674259"/>
    <w:rsid w:val="00682021"/>
    <w:rsid w:val="00682069"/>
    <w:rsid w:val="006863F8"/>
    <w:rsid w:val="00686CD9"/>
    <w:rsid w:val="006870B7"/>
    <w:rsid w:val="006935E8"/>
    <w:rsid w:val="00694D02"/>
    <w:rsid w:val="006A6AA8"/>
    <w:rsid w:val="006B287C"/>
    <w:rsid w:val="006B6F3C"/>
    <w:rsid w:val="006C033B"/>
    <w:rsid w:val="006C460A"/>
    <w:rsid w:val="006D2BCA"/>
    <w:rsid w:val="006D35D3"/>
    <w:rsid w:val="006E07E4"/>
    <w:rsid w:val="006E2CDD"/>
    <w:rsid w:val="006E4B22"/>
    <w:rsid w:val="006E534E"/>
    <w:rsid w:val="006E7CA4"/>
    <w:rsid w:val="006F6774"/>
    <w:rsid w:val="00701A8D"/>
    <w:rsid w:val="007020F0"/>
    <w:rsid w:val="0070431F"/>
    <w:rsid w:val="007056F5"/>
    <w:rsid w:val="00706455"/>
    <w:rsid w:val="00707FBD"/>
    <w:rsid w:val="007128C2"/>
    <w:rsid w:val="00713AA8"/>
    <w:rsid w:val="0071486C"/>
    <w:rsid w:val="00717AA7"/>
    <w:rsid w:val="00726B1A"/>
    <w:rsid w:val="007335D9"/>
    <w:rsid w:val="00743E72"/>
    <w:rsid w:val="00773EB7"/>
    <w:rsid w:val="00777104"/>
    <w:rsid w:val="00782458"/>
    <w:rsid w:val="007857E0"/>
    <w:rsid w:val="00786738"/>
    <w:rsid w:val="00790F3A"/>
    <w:rsid w:val="0079649C"/>
    <w:rsid w:val="007979D0"/>
    <w:rsid w:val="007A3BC7"/>
    <w:rsid w:val="007B0049"/>
    <w:rsid w:val="007B26E5"/>
    <w:rsid w:val="007B6848"/>
    <w:rsid w:val="007F2C31"/>
    <w:rsid w:val="007F62CF"/>
    <w:rsid w:val="0080426C"/>
    <w:rsid w:val="00822B40"/>
    <w:rsid w:val="00826402"/>
    <w:rsid w:val="00842641"/>
    <w:rsid w:val="008511D3"/>
    <w:rsid w:val="0086001A"/>
    <w:rsid w:val="008642B6"/>
    <w:rsid w:val="00865171"/>
    <w:rsid w:val="00895231"/>
    <w:rsid w:val="00895D32"/>
    <w:rsid w:val="008977F5"/>
    <w:rsid w:val="008A30CE"/>
    <w:rsid w:val="008A56C6"/>
    <w:rsid w:val="008B05E2"/>
    <w:rsid w:val="008B0958"/>
    <w:rsid w:val="008B3C1D"/>
    <w:rsid w:val="008C138A"/>
    <w:rsid w:val="008C3B40"/>
    <w:rsid w:val="008D5D44"/>
    <w:rsid w:val="008E34AF"/>
    <w:rsid w:val="008F608D"/>
    <w:rsid w:val="008F632A"/>
    <w:rsid w:val="008F64B4"/>
    <w:rsid w:val="009031A1"/>
    <w:rsid w:val="00903B2C"/>
    <w:rsid w:val="00910C30"/>
    <w:rsid w:val="00933F31"/>
    <w:rsid w:val="00936073"/>
    <w:rsid w:val="00942090"/>
    <w:rsid w:val="00943E9A"/>
    <w:rsid w:val="00944AF6"/>
    <w:rsid w:val="00945813"/>
    <w:rsid w:val="00957A39"/>
    <w:rsid w:val="00962F16"/>
    <w:rsid w:val="00964435"/>
    <w:rsid w:val="00966DFE"/>
    <w:rsid w:val="0097327B"/>
    <w:rsid w:val="00983308"/>
    <w:rsid w:val="009843F8"/>
    <w:rsid w:val="00997D5E"/>
    <w:rsid w:val="009A0378"/>
    <w:rsid w:val="009A0B5A"/>
    <w:rsid w:val="009B40E5"/>
    <w:rsid w:val="009B5F20"/>
    <w:rsid w:val="009E5FD3"/>
    <w:rsid w:val="009E6BC4"/>
    <w:rsid w:val="00A03A21"/>
    <w:rsid w:val="00A12D29"/>
    <w:rsid w:val="00A1457B"/>
    <w:rsid w:val="00A1523F"/>
    <w:rsid w:val="00A17F7C"/>
    <w:rsid w:val="00A2124C"/>
    <w:rsid w:val="00A223E9"/>
    <w:rsid w:val="00A239CC"/>
    <w:rsid w:val="00A2505A"/>
    <w:rsid w:val="00A373F1"/>
    <w:rsid w:val="00A47969"/>
    <w:rsid w:val="00A47AC1"/>
    <w:rsid w:val="00A47DD3"/>
    <w:rsid w:val="00A627D0"/>
    <w:rsid w:val="00A63472"/>
    <w:rsid w:val="00A641A3"/>
    <w:rsid w:val="00A67AD9"/>
    <w:rsid w:val="00A709A3"/>
    <w:rsid w:val="00A718D5"/>
    <w:rsid w:val="00A74078"/>
    <w:rsid w:val="00A823C3"/>
    <w:rsid w:val="00A86486"/>
    <w:rsid w:val="00AA5281"/>
    <w:rsid w:val="00AA6BC8"/>
    <w:rsid w:val="00AA778F"/>
    <w:rsid w:val="00AC3B75"/>
    <w:rsid w:val="00AC4202"/>
    <w:rsid w:val="00AC61E7"/>
    <w:rsid w:val="00AC7BB6"/>
    <w:rsid w:val="00AD399E"/>
    <w:rsid w:val="00AD484F"/>
    <w:rsid w:val="00AE0710"/>
    <w:rsid w:val="00AE6442"/>
    <w:rsid w:val="00AF43F7"/>
    <w:rsid w:val="00AF6838"/>
    <w:rsid w:val="00B133D5"/>
    <w:rsid w:val="00B13E7E"/>
    <w:rsid w:val="00B350E8"/>
    <w:rsid w:val="00B36D2F"/>
    <w:rsid w:val="00B45AD0"/>
    <w:rsid w:val="00B463EE"/>
    <w:rsid w:val="00B5040E"/>
    <w:rsid w:val="00B52885"/>
    <w:rsid w:val="00B579CF"/>
    <w:rsid w:val="00B61CE3"/>
    <w:rsid w:val="00B6285D"/>
    <w:rsid w:val="00B66EAA"/>
    <w:rsid w:val="00B758B3"/>
    <w:rsid w:val="00B77B14"/>
    <w:rsid w:val="00B84F11"/>
    <w:rsid w:val="00BA662A"/>
    <w:rsid w:val="00BB0431"/>
    <w:rsid w:val="00BB546B"/>
    <w:rsid w:val="00BB59C0"/>
    <w:rsid w:val="00BC1889"/>
    <w:rsid w:val="00BC2BEC"/>
    <w:rsid w:val="00BC5327"/>
    <w:rsid w:val="00BC5C5B"/>
    <w:rsid w:val="00BF0348"/>
    <w:rsid w:val="00BF0657"/>
    <w:rsid w:val="00BF1069"/>
    <w:rsid w:val="00BF2F1D"/>
    <w:rsid w:val="00BF465C"/>
    <w:rsid w:val="00C04E0E"/>
    <w:rsid w:val="00C06AF0"/>
    <w:rsid w:val="00C13AC7"/>
    <w:rsid w:val="00C177E1"/>
    <w:rsid w:val="00C25C37"/>
    <w:rsid w:val="00C34430"/>
    <w:rsid w:val="00C41B4F"/>
    <w:rsid w:val="00C53EA3"/>
    <w:rsid w:val="00C541E7"/>
    <w:rsid w:val="00C607E2"/>
    <w:rsid w:val="00C6304A"/>
    <w:rsid w:val="00C63F0A"/>
    <w:rsid w:val="00C65F04"/>
    <w:rsid w:val="00C7579E"/>
    <w:rsid w:val="00C77717"/>
    <w:rsid w:val="00C84C46"/>
    <w:rsid w:val="00C90C9F"/>
    <w:rsid w:val="00C957F1"/>
    <w:rsid w:val="00C976C9"/>
    <w:rsid w:val="00CC4F35"/>
    <w:rsid w:val="00CE16FC"/>
    <w:rsid w:val="00CE1F5A"/>
    <w:rsid w:val="00CE3797"/>
    <w:rsid w:val="00CF31A8"/>
    <w:rsid w:val="00CF4A97"/>
    <w:rsid w:val="00CF507C"/>
    <w:rsid w:val="00D10593"/>
    <w:rsid w:val="00D107B9"/>
    <w:rsid w:val="00D31CDB"/>
    <w:rsid w:val="00D343CD"/>
    <w:rsid w:val="00D35329"/>
    <w:rsid w:val="00D407A1"/>
    <w:rsid w:val="00D40F17"/>
    <w:rsid w:val="00D44B4A"/>
    <w:rsid w:val="00D45997"/>
    <w:rsid w:val="00D5535A"/>
    <w:rsid w:val="00D60BFB"/>
    <w:rsid w:val="00D6450F"/>
    <w:rsid w:val="00D66443"/>
    <w:rsid w:val="00D71A59"/>
    <w:rsid w:val="00D73190"/>
    <w:rsid w:val="00D76B7C"/>
    <w:rsid w:val="00D828FF"/>
    <w:rsid w:val="00D83EBB"/>
    <w:rsid w:val="00D92101"/>
    <w:rsid w:val="00D931B8"/>
    <w:rsid w:val="00D9363D"/>
    <w:rsid w:val="00DA6D76"/>
    <w:rsid w:val="00DC738D"/>
    <w:rsid w:val="00DD2833"/>
    <w:rsid w:val="00DD76A2"/>
    <w:rsid w:val="00DD79D0"/>
    <w:rsid w:val="00DE19E1"/>
    <w:rsid w:val="00DF649E"/>
    <w:rsid w:val="00E0084C"/>
    <w:rsid w:val="00E01E70"/>
    <w:rsid w:val="00E02AD9"/>
    <w:rsid w:val="00E1391E"/>
    <w:rsid w:val="00E14AE7"/>
    <w:rsid w:val="00E2448A"/>
    <w:rsid w:val="00E26186"/>
    <w:rsid w:val="00E3232F"/>
    <w:rsid w:val="00E35AC6"/>
    <w:rsid w:val="00E36B36"/>
    <w:rsid w:val="00E52A17"/>
    <w:rsid w:val="00E609DD"/>
    <w:rsid w:val="00E81923"/>
    <w:rsid w:val="00E90B75"/>
    <w:rsid w:val="00E92254"/>
    <w:rsid w:val="00E9230F"/>
    <w:rsid w:val="00E92B0F"/>
    <w:rsid w:val="00E95BDF"/>
    <w:rsid w:val="00E97010"/>
    <w:rsid w:val="00EB0937"/>
    <w:rsid w:val="00EB25A9"/>
    <w:rsid w:val="00EB3637"/>
    <w:rsid w:val="00EB504D"/>
    <w:rsid w:val="00EB7466"/>
    <w:rsid w:val="00EC00F3"/>
    <w:rsid w:val="00EC4F23"/>
    <w:rsid w:val="00EC57F9"/>
    <w:rsid w:val="00EC6FAC"/>
    <w:rsid w:val="00ED46D3"/>
    <w:rsid w:val="00EE0D98"/>
    <w:rsid w:val="00EE3397"/>
    <w:rsid w:val="00F00662"/>
    <w:rsid w:val="00F0483A"/>
    <w:rsid w:val="00F0667C"/>
    <w:rsid w:val="00F20F4C"/>
    <w:rsid w:val="00F30B23"/>
    <w:rsid w:val="00F31235"/>
    <w:rsid w:val="00F31E31"/>
    <w:rsid w:val="00F3244F"/>
    <w:rsid w:val="00F52627"/>
    <w:rsid w:val="00F54D1B"/>
    <w:rsid w:val="00F602B8"/>
    <w:rsid w:val="00F60860"/>
    <w:rsid w:val="00F625D1"/>
    <w:rsid w:val="00F6647E"/>
    <w:rsid w:val="00F70FDB"/>
    <w:rsid w:val="00F73822"/>
    <w:rsid w:val="00F853AB"/>
    <w:rsid w:val="00F918DF"/>
    <w:rsid w:val="00FA0E4B"/>
    <w:rsid w:val="00FA69C7"/>
    <w:rsid w:val="00FB1629"/>
    <w:rsid w:val="00FC35CD"/>
    <w:rsid w:val="00FC796D"/>
    <w:rsid w:val="00FD0649"/>
    <w:rsid w:val="00FD1FEF"/>
    <w:rsid w:val="00FD4B17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2838BD-EE5C-4900-86AE-85D9AD9D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paragraph" w:styleId="Nagwek3">
    <w:name w:val="heading 3"/>
    <w:basedOn w:val="Normalny"/>
    <w:link w:val="Nagwek3Znak"/>
    <w:uiPriority w:val="9"/>
    <w:qFormat/>
    <w:rsid w:val="00EB504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B504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EB504D"/>
  </w:style>
  <w:style w:type="character" w:customStyle="1" w:styleId="ng-scope">
    <w:name w:val="ng-scope"/>
    <w:basedOn w:val="Domylnaczcionkaakapitu"/>
    <w:rsid w:val="00EB504D"/>
  </w:style>
  <w:style w:type="character" w:styleId="Uwydatnienie">
    <w:name w:val="Emphasis"/>
    <w:basedOn w:val="Domylnaczcionkaakapitu"/>
    <w:uiPriority w:val="20"/>
    <w:qFormat/>
    <w:rsid w:val="00586EB9"/>
    <w:rPr>
      <w:i/>
      <w:iCs/>
    </w:rPr>
  </w:style>
  <w:style w:type="character" w:customStyle="1" w:styleId="alb">
    <w:name w:val="a_lb"/>
    <w:basedOn w:val="Domylnaczcionkaakapitu"/>
    <w:rsid w:val="00586EB9"/>
  </w:style>
  <w:style w:type="paragraph" w:styleId="Bezodstpw">
    <w:name w:val="No Spacing"/>
    <w:uiPriority w:val="1"/>
    <w:qFormat/>
    <w:rsid w:val="00306FE3"/>
    <w:rPr>
      <w:rFonts w:cs="Arial Unicode MS"/>
      <w:color w:val="000000"/>
    </w:rPr>
  </w:style>
  <w:style w:type="paragraph" w:styleId="NormalnyWeb">
    <w:name w:val="Normal (Web)"/>
    <w:basedOn w:val="Normalny"/>
    <w:uiPriority w:val="99"/>
    <w:unhideWhenUsed/>
    <w:rsid w:val="00C976C9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C3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90BF9-35D8-4D53-A1DD-60207B63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</cp:lastModifiedBy>
  <cp:revision>2</cp:revision>
  <cp:lastPrinted>2019-04-12T09:57:00Z</cp:lastPrinted>
  <dcterms:created xsi:type="dcterms:W3CDTF">2019-04-12T10:00:00Z</dcterms:created>
  <dcterms:modified xsi:type="dcterms:W3CDTF">2019-04-12T10:00:00Z</dcterms:modified>
</cp:coreProperties>
</file>